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33" w:rsidRPr="0045351F" w:rsidRDefault="007E6733" w:rsidP="0045351F">
      <w:pPr>
        <w:jc w:val="center"/>
        <w:rPr>
          <w:b/>
          <w:sz w:val="40"/>
          <w:szCs w:val="40"/>
        </w:rPr>
      </w:pPr>
      <w:r w:rsidRPr="0045351F">
        <w:rPr>
          <w:b/>
          <w:sz w:val="40"/>
          <w:szCs w:val="40"/>
        </w:rPr>
        <w:t>Plate Tectonics Large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7E6733" w:rsidRPr="007E6733" w:rsidTr="007E6733">
        <w:tc>
          <w:tcPr>
            <w:tcW w:w="2923" w:type="dxa"/>
          </w:tcPr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7E6733">
              <w:rPr>
                <w:b/>
                <w:sz w:val="32"/>
                <w:szCs w:val="32"/>
              </w:rPr>
              <w:t>Type of Plate Boundary</w:t>
            </w:r>
          </w:p>
        </w:tc>
        <w:tc>
          <w:tcPr>
            <w:tcW w:w="2923" w:type="dxa"/>
          </w:tcPr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7E6733">
              <w:rPr>
                <w:b/>
                <w:sz w:val="32"/>
                <w:szCs w:val="32"/>
              </w:rPr>
              <w:t>Motion</w:t>
            </w: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3" w:type="dxa"/>
          </w:tcPr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7E6733">
              <w:rPr>
                <w:b/>
                <w:sz w:val="32"/>
                <w:szCs w:val="32"/>
              </w:rPr>
              <w:t>Features Found here</w:t>
            </w:r>
          </w:p>
        </w:tc>
        <w:tc>
          <w:tcPr>
            <w:tcW w:w="2923" w:type="dxa"/>
          </w:tcPr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7E6733">
              <w:rPr>
                <w:b/>
                <w:sz w:val="32"/>
                <w:szCs w:val="32"/>
              </w:rPr>
              <w:t>North American Locations</w:t>
            </w:r>
          </w:p>
        </w:tc>
        <w:tc>
          <w:tcPr>
            <w:tcW w:w="2924" w:type="dxa"/>
          </w:tcPr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7E6733">
              <w:rPr>
                <w:b/>
                <w:sz w:val="32"/>
                <w:szCs w:val="32"/>
              </w:rPr>
              <w:t>World Locations</w:t>
            </w:r>
          </w:p>
        </w:tc>
      </w:tr>
      <w:tr w:rsidR="007E6733" w:rsidTr="007E6733">
        <w:tc>
          <w:tcPr>
            <w:tcW w:w="2923" w:type="dxa"/>
          </w:tcPr>
          <w:p w:rsidR="007E6733" w:rsidRPr="009E6B84" w:rsidRDefault="007E6733" w:rsidP="00453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</w:tcPr>
          <w:p w:rsidR="007E6733" w:rsidRPr="009E6B84" w:rsidRDefault="007E6733" w:rsidP="00453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</w:tcPr>
          <w:p w:rsidR="007E6733" w:rsidRPr="009E6B84" w:rsidRDefault="007E6733" w:rsidP="00453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</w:tcPr>
          <w:p w:rsidR="007E6733" w:rsidRPr="009E6B84" w:rsidRDefault="007E6733" w:rsidP="00453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</w:tcPr>
          <w:p w:rsidR="007E6733" w:rsidRPr="009E6B84" w:rsidRDefault="007E6733" w:rsidP="0045351F">
            <w:pPr>
              <w:jc w:val="center"/>
              <w:rPr>
                <w:sz w:val="16"/>
                <w:szCs w:val="16"/>
              </w:rPr>
            </w:pPr>
          </w:p>
        </w:tc>
      </w:tr>
      <w:tr w:rsidR="007E6733" w:rsidTr="007E6733">
        <w:tc>
          <w:tcPr>
            <w:tcW w:w="2923" w:type="dxa"/>
          </w:tcPr>
          <w:p w:rsidR="007E6733" w:rsidRDefault="007E6733" w:rsidP="0045351F">
            <w:pPr>
              <w:jc w:val="center"/>
            </w:pPr>
          </w:p>
          <w:p w:rsidR="007E6733" w:rsidRDefault="007E6733" w:rsidP="0045351F">
            <w:pPr>
              <w:jc w:val="center"/>
            </w:pPr>
          </w:p>
          <w:p w:rsidR="007E6733" w:rsidRDefault="007E6733" w:rsidP="0045351F">
            <w:pPr>
              <w:jc w:val="center"/>
            </w:pPr>
          </w:p>
          <w:p w:rsidR="007E6733" w:rsidRDefault="007E6733" w:rsidP="0045351F">
            <w:pPr>
              <w:jc w:val="center"/>
            </w:pP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7E6733">
              <w:rPr>
                <w:b/>
                <w:sz w:val="32"/>
                <w:szCs w:val="32"/>
              </w:rPr>
              <w:t>Divergent</w:t>
            </w:r>
          </w:p>
          <w:p w:rsidR="007E6733" w:rsidRDefault="007E6733" w:rsidP="0045351F">
            <w:pPr>
              <w:jc w:val="center"/>
            </w:pPr>
          </w:p>
          <w:p w:rsidR="007E6733" w:rsidRDefault="007E6733" w:rsidP="0045351F">
            <w:pPr>
              <w:jc w:val="center"/>
            </w:pPr>
          </w:p>
          <w:p w:rsidR="007E6733" w:rsidRDefault="007E6733" w:rsidP="0045351F">
            <w:pPr>
              <w:jc w:val="center"/>
            </w:pPr>
          </w:p>
          <w:p w:rsidR="007E6733" w:rsidRDefault="007E6733" w:rsidP="0045351F">
            <w:pPr>
              <w:jc w:val="center"/>
            </w:pPr>
          </w:p>
        </w:tc>
        <w:tc>
          <w:tcPr>
            <w:tcW w:w="2923" w:type="dxa"/>
          </w:tcPr>
          <w:p w:rsidR="007E6733" w:rsidRDefault="007E6733" w:rsidP="0045351F">
            <w:pPr>
              <w:jc w:val="center"/>
            </w:pPr>
          </w:p>
        </w:tc>
        <w:tc>
          <w:tcPr>
            <w:tcW w:w="2923" w:type="dxa"/>
          </w:tcPr>
          <w:p w:rsidR="007E6733" w:rsidRDefault="007E6733" w:rsidP="0045351F">
            <w:pPr>
              <w:jc w:val="center"/>
            </w:pPr>
          </w:p>
        </w:tc>
        <w:tc>
          <w:tcPr>
            <w:tcW w:w="2923" w:type="dxa"/>
          </w:tcPr>
          <w:p w:rsidR="007E6733" w:rsidRDefault="007E6733" w:rsidP="0045351F">
            <w:pPr>
              <w:jc w:val="center"/>
            </w:pPr>
          </w:p>
        </w:tc>
        <w:tc>
          <w:tcPr>
            <w:tcW w:w="2924" w:type="dxa"/>
          </w:tcPr>
          <w:p w:rsidR="007E6733" w:rsidRDefault="007E6733" w:rsidP="0045351F">
            <w:pPr>
              <w:jc w:val="center"/>
            </w:pPr>
          </w:p>
        </w:tc>
      </w:tr>
      <w:tr w:rsidR="007E6733" w:rsidTr="007E6733">
        <w:tc>
          <w:tcPr>
            <w:tcW w:w="2923" w:type="dxa"/>
          </w:tcPr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7E6733">
              <w:rPr>
                <w:b/>
                <w:sz w:val="32"/>
                <w:szCs w:val="32"/>
              </w:rPr>
              <w:t>Transform</w:t>
            </w: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3" w:type="dxa"/>
          </w:tcPr>
          <w:p w:rsidR="007E6733" w:rsidRDefault="007E6733" w:rsidP="0045351F">
            <w:pPr>
              <w:jc w:val="center"/>
            </w:pPr>
          </w:p>
        </w:tc>
        <w:tc>
          <w:tcPr>
            <w:tcW w:w="2923" w:type="dxa"/>
          </w:tcPr>
          <w:p w:rsidR="007E6733" w:rsidRDefault="007E6733" w:rsidP="0045351F">
            <w:pPr>
              <w:jc w:val="center"/>
            </w:pPr>
          </w:p>
        </w:tc>
        <w:tc>
          <w:tcPr>
            <w:tcW w:w="2923" w:type="dxa"/>
          </w:tcPr>
          <w:p w:rsidR="007E6733" w:rsidRDefault="007E6733" w:rsidP="0045351F">
            <w:pPr>
              <w:jc w:val="center"/>
            </w:pPr>
          </w:p>
        </w:tc>
        <w:tc>
          <w:tcPr>
            <w:tcW w:w="2924" w:type="dxa"/>
          </w:tcPr>
          <w:p w:rsidR="007E6733" w:rsidRDefault="007E6733" w:rsidP="0045351F">
            <w:pPr>
              <w:jc w:val="center"/>
            </w:pPr>
          </w:p>
        </w:tc>
      </w:tr>
      <w:tr w:rsidR="007E6733" w:rsidTr="007E6733">
        <w:tc>
          <w:tcPr>
            <w:tcW w:w="2923" w:type="dxa"/>
          </w:tcPr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7E6733">
              <w:rPr>
                <w:b/>
                <w:sz w:val="32"/>
                <w:szCs w:val="32"/>
              </w:rPr>
              <w:t>Convergent</w:t>
            </w: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7E6733">
              <w:rPr>
                <w:b/>
                <w:sz w:val="32"/>
                <w:szCs w:val="32"/>
              </w:rPr>
              <w:t>Ocean-Continent</w:t>
            </w: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3" w:type="dxa"/>
          </w:tcPr>
          <w:p w:rsidR="007E6733" w:rsidRDefault="007E6733" w:rsidP="0045351F">
            <w:pPr>
              <w:jc w:val="center"/>
            </w:pPr>
          </w:p>
        </w:tc>
        <w:tc>
          <w:tcPr>
            <w:tcW w:w="2923" w:type="dxa"/>
          </w:tcPr>
          <w:p w:rsidR="007E6733" w:rsidRDefault="007E6733" w:rsidP="0045351F">
            <w:pPr>
              <w:jc w:val="center"/>
            </w:pPr>
          </w:p>
        </w:tc>
        <w:tc>
          <w:tcPr>
            <w:tcW w:w="2923" w:type="dxa"/>
          </w:tcPr>
          <w:p w:rsidR="007E6733" w:rsidRDefault="007E6733" w:rsidP="0045351F">
            <w:pPr>
              <w:jc w:val="center"/>
            </w:pPr>
          </w:p>
        </w:tc>
        <w:tc>
          <w:tcPr>
            <w:tcW w:w="2924" w:type="dxa"/>
          </w:tcPr>
          <w:p w:rsidR="007E6733" w:rsidRDefault="007E6733" w:rsidP="0045351F">
            <w:pPr>
              <w:jc w:val="center"/>
            </w:pPr>
          </w:p>
        </w:tc>
      </w:tr>
      <w:tr w:rsidR="007E6733" w:rsidTr="007E6733">
        <w:tc>
          <w:tcPr>
            <w:tcW w:w="2923" w:type="dxa"/>
          </w:tcPr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7E6733">
              <w:rPr>
                <w:b/>
                <w:sz w:val="32"/>
                <w:szCs w:val="32"/>
              </w:rPr>
              <w:t>Convergent</w:t>
            </w: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7E6733">
              <w:rPr>
                <w:b/>
                <w:sz w:val="32"/>
                <w:szCs w:val="32"/>
              </w:rPr>
              <w:t>Ocean-Ocean</w:t>
            </w: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7E6733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3" w:type="dxa"/>
          </w:tcPr>
          <w:p w:rsidR="007E6733" w:rsidRDefault="007E6733" w:rsidP="0045351F">
            <w:pPr>
              <w:jc w:val="center"/>
            </w:pPr>
          </w:p>
        </w:tc>
        <w:tc>
          <w:tcPr>
            <w:tcW w:w="2923" w:type="dxa"/>
          </w:tcPr>
          <w:p w:rsidR="007E6733" w:rsidRDefault="007E6733" w:rsidP="0045351F">
            <w:pPr>
              <w:jc w:val="center"/>
            </w:pPr>
          </w:p>
        </w:tc>
        <w:tc>
          <w:tcPr>
            <w:tcW w:w="2923" w:type="dxa"/>
          </w:tcPr>
          <w:p w:rsidR="007E6733" w:rsidRDefault="007E6733" w:rsidP="0045351F">
            <w:pPr>
              <w:jc w:val="center"/>
            </w:pPr>
          </w:p>
        </w:tc>
        <w:tc>
          <w:tcPr>
            <w:tcW w:w="2924" w:type="dxa"/>
          </w:tcPr>
          <w:p w:rsidR="007E6733" w:rsidRDefault="007E6733" w:rsidP="0045351F">
            <w:pPr>
              <w:jc w:val="center"/>
            </w:pPr>
          </w:p>
        </w:tc>
      </w:tr>
      <w:tr w:rsidR="007E6733" w:rsidRPr="009E6B84" w:rsidTr="007E6733">
        <w:tc>
          <w:tcPr>
            <w:tcW w:w="2923" w:type="dxa"/>
          </w:tcPr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9E6B84">
              <w:rPr>
                <w:b/>
                <w:sz w:val="32"/>
                <w:szCs w:val="32"/>
              </w:rPr>
              <w:t>Convergent</w:t>
            </w: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9E6B84">
              <w:rPr>
                <w:b/>
                <w:sz w:val="32"/>
                <w:szCs w:val="32"/>
              </w:rPr>
              <w:t>Continent</w:t>
            </w:r>
            <w:r w:rsidRPr="009E6B84">
              <w:rPr>
                <w:b/>
                <w:sz w:val="32"/>
                <w:szCs w:val="32"/>
              </w:rPr>
              <w:t xml:space="preserve"> </w:t>
            </w:r>
            <w:r w:rsidRPr="009E6B84">
              <w:rPr>
                <w:b/>
                <w:sz w:val="32"/>
                <w:szCs w:val="32"/>
              </w:rPr>
              <w:t>-Continent</w:t>
            </w: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3" w:type="dxa"/>
          </w:tcPr>
          <w:p w:rsidR="007E6733" w:rsidRPr="009E6B84" w:rsidRDefault="007E6733" w:rsidP="0045351F">
            <w:pPr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7E6733" w:rsidRPr="009E6B84" w:rsidRDefault="007E6733" w:rsidP="0045351F">
            <w:pPr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7E6733" w:rsidRPr="009E6B84" w:rsidRDefault="007E6733" w:rsidP="0045351F">
            <w:pPr>
              <w:jc w:val="center"/>
              <w:rPr>
                <w:b/>
              </w:rPr>
            </w:pPr>
          </w:p>
        </w:tc>
        <w:tc>
          <w:tcPr>
            <w:tcW w:w="2924" w:type="dxa"/>
          </w:tcPr>
          <w:p w:rsidR="007E6733" w:rsidRPr="009E6B84" w:rsidRDefault="007E6733" w:rsidP="0045351F">
            <w:pPr>
              <w:jc w:val="center"/>
              <w:rPr>
                <w:b/>
              </w:rPr>
            </w:pPr>
          </w:p>
        </w:tc>
      </w:tr>
    </w:tbl>
    <w:p w:rsidR="007C409B" w:rsidRPr="009E6B84" w:rsidRDefault="007C409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7E6733" w:rsidRPr="009E6B84" w:rsidTr="007E6733"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9E6B84">
              <w:rPr>
                <w:b/>
                <w:sz w:val="32"/>
                <w:szCs w:val="32"/>
              </w:rPr>
              <w:t>Type of Earthquake Wave</w:t>
            </w:r>
          </w:p>
        </w:tc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9E6B84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9E6B84">
              <w:rPr>
                <w:b/>
                <w:sz w:val="32"/>
                <w:szCs w:val="32"/>
              </w:rPr>
              <w:t>Sketch of Motion</w:t>
            </w:r>
          </w:p>
        </w:tc>
      </w:tr>
      <w:tr w:rsidR="007E6733" w:rsidRPr="009E6B84" w:rsidTr="007E6733"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E6733" w:rsidRPr="009E6B84" w:rsidTr="007E6733"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9E6B84">
              <w:rPr>
                <w:b/>
                <w:sz w:val="32"/>
                <w:szCs w:val="32"/>
              </w:rPr>
              <w:t>Primary (P)</w:t>
            </w: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E6733" w:rsidRPr="009E6B84" w:rsidTr="007E6733"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9E6B84">
              <w:rPr>
                <w:b/>
                <w:sz w:val="32"/>
                <w:szCs w:val="32"/>
              </w:rPr>
              <w:t>Secondary (S)</w:t>
            </w: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E6733" w:rsidRPr="009E6B84" w:rsidTr="007E6733"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  <w:r w:rsidRPr="009E6B84">
              <w:rPr>
                <w:b/>
                <w:sz w:val="32"/>
                <w:szCs w:val="32"/>
              </w:rPr>
              <w:t>Surface (L)</w:t>
            </w: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72" w:type="dxa"/>
          </w:tcPr>
          <w:p w:rsidR="007E6733" w:rsidRPr="009E6B84" w:rsidRDefault="007E6733" w:rsidP="0045351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E6733" w:rsidRDefault="007E6733"/>
    <w:p w:rsidR="004E76A7" w:rsidRDefault="004E76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4E76A7" w:rsidTr="004E76A7">
        <w:tc>
          <w:tcPr>
            <w:tcW w:w="4872" w:type="dxa"/>
          </w:tcPr>
          <w:p w:rsidR="004E76A7" w:rsidRP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  <w:r w:rsidRPr="004E76A7">
              <w:rPr>
                <w:b/>
                <w:sz w:val="32"/>
                <w:szCs w:val="32"/>
              </w:rPr>
              <w:t>Type of Volcano</w:t>
            </w:r>
          </w:p>
        </w:tc>
        <w:tc>
          <w:tcPr>
            <w:tcW w:w="4872" w:type="dxa"/>
          </w:tcPr>
          <w:p w:rsidR="004E76A7" w:rsidRP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  <w:r w:rsidRPr="004E76A7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4872" w:type="dxa"/>
          </w:tcPr>
          <w:p w:rsidR="004E76A7" w:rsidRPr="004E76A7" w:rsidRDefault="004535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belled S</w:t>
            </w:r>
            <w:r w:rsidR="004E76A7" w:rsidRPr="004E76A7">
              <w:rPr>
                <w:b/>
                <w:sz w:val="32"/>
                <w:szCs w:val="32"/>
              </w:rPr>
              <w:t>ketch</w:t>
            </w:r>
          </w:p>
        </w:tc>
      </w:tr>
      <w:tr w:rsidR="004E76A7" w:rsidTr="004E76A7">
        <w:tc>
          <w:tcPr>
            <w:tcW w:w="4872" w:type="dxa"/>
          </w:tcPr>
          <w:p w:rsidR="004E76A7" w:rsidRP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72" w:type="dxa"/>
          </w:tcPr>
          <w:p w:rsidR="004E76A7" w:rsidRP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72" w:type="dxa"/>
          </w:tcPr>
          <w:p w:rsidR="004E76A7" w:rsidRPr="004E76A7" w:rsidRDefault="004E76A7">
            <w:pPr>
              <w:rPr>
                <w:b/>
                <w:sz w:val="32"/>
                <w:szCs w:val="32"/>
              </w:rPr>
            </w:pPr>
          </w:p>
        </w:tc>
      </w:tr>
      <w:tr w:rsidR="004E76A7" w:rsidTr="004E76A7">
        <w:tc>
          <w:tcPr>
            <w:tcW w:w="4872" w:type="dxa"/>
          </w:tcPr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5351F" w:rsidRDefault="0045351F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ft</w:t>
            </w:r>
          </w:p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BD675A" w:rsidRPr="004E76A7" w:rsidRDefault="00BD675A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72" w:type="dxa"/>
          </w:tcPr>
          <w:p w:rsidR="004E76A7" w:rsidRP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72" w:type="dxa"/>
          </w:tcPr>
          <w:p w:rsidR="004E76A7" w:rsidRPr="004E76A7" w:rsidRDefault="004E76A7">
            <w:pPr>
              <w:rPr>
                <w:b/>
                <w:sz w:val="32"/>
                <w:szCs w:val="32"/>
              </w:rPr>
            </w:pPr>
          </w:p>
        </w:tc>
      </w:tr>
      <w:tr w:rsidR="004E76A7" w:rsidTr="004E76A7">
        <w:tc>
          <w:tcPr>
            <w:tcW w:w="4872" w:type="dxa"/>
          </w:tcPr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5351F" w:rsidRDefault="0045351F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5351F" w:rsidRDefault="0045351F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ield</w:t>
            </w:r>
          </w:p>
          <w:p w:rsidR="0045351F" w:rsidRDefault="0045351F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BD675A" w:rsidRDefault="00BD675A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E76A7" w:rsidRP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72" w:type="dxa"/>
          </w:tcPr>
          <w:p w:rsidR="004E76A7" w:rsidRP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72" w:type="dxa"/>
          </w:tcPr>
          <w:p w:rsidR="004E76A7" w:rsidRPr="004E76A7" w:rsidRDefault="004E76A7">
            <w:pPr>
              <w:rPr>
                <w:b/>
                <w:sz w:val="32"/>
                <w:szCs w:val="32"/>
              </w:rPr>
            </w:pPr>
          </w:p>
        </w:tc>
      </w:tr>
      <w:tr w:rsidR="004E76A7" w:rsidTr="004E76A7">
        <w:tc>
          <w:tcPr>
            <w:tcW w:w="4872" w:type="dxa"/>
          </w:tcPr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5351F" w:rsidRDefault="0045351F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osite</w:t>
            </w:r>
          </w:p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  <w:p w:rsidR="00BD675A" w:rsidRPr="004E76A7" w:rsidRDefault="00BD675A" w:rsidP="0045351F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872" w:type="dxa"/>
          </w:tcPr>
          <w:p w:rsidR="004E76A7" w:rsidRPr="004E76A7" w:rsidRDefault="004E76A7" w:rsidP="004535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72" w:type="dxa"/>
          </w:tcPr>
          <w:p w:rsidR="004E76A7" w:rsidRPr="004E76A7" w:rsidRDefault="004E76A7">
            <w:pPr>
              <w:rPr>
                <w:b/>
                <w:sz w:val="32"/>
                <w:szCs w:val="32"/>
              </w:rPr>
            </w:pPr>
          </w:p>
        </w:tc>
      </w:tr>
    </w:tbl>
    <w:p w:rsidR="004E76A7" w:rsidRDefault="0045351F">
      <w:r w:rsidRPr="0045351F">
        <w:object w:dxaOrig="1836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pt;height:476.25pt" o:ole="">
            <v:imagedata r:id="rId6" o:title=""/>
          </v:shape>
          <o:OLEObject Type="Embed" ProgID="AcroExch.Document.11" ShapeID="_x0000_i1025" DrawAspect="Content" ObjectID="_1526707890" r:id="rId7"/>
        </w:object>
      </w:r>
    </w:p>
    <w:sectPr w:rsidR="004E76A7" w:rsidSect="007E6733">
      <w:pgSz w:w="15840" w:h="2448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33"/>
    <w:rsid w:val="0045351F"/>
    <w:rsid w:val="004E76A7"/>
    <w:rsid w:val="007C409B"/>
    <w:rsid w:val="007E6733"/>
    <w:rsid w:val="009E6B84"/>
    <w:rsid w:val="00B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C302-BA0D-4C2B-B69D-CBA792B0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6-06T15:14:00Z</dcterms:created>
  <dcterms:modified xsi:type="dcterms:W3CDTF">2016-06-06T15:45:00Z</dcterms:modified>
</cp:coreProperties>
</file>